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B0" w:rsidRDefault="00275388">
      <w:pPr>
        <w:rPr>
          <w:rFonts w:ascii="Times New Roman" w:hAnsi="Times New Roman" w:cs="Times New Roman"/>
          <w:sz w:val="28"/>
          <w:szCs w:val="28"/>
        </w:rPr>
      </w:pPr>
      <w:r w:rsidRPr="00275388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388">
        <w:rPr>
          <w:rFonts w:ascii="Times New Roman" w:hAnsi="Times New Roman" w:cs="Times New Roman"/>
          <w:b/>
          <w:sz w:val="28"/>
          <w:szCs w:val="28"/>
        </w:rPr>
        <w:t>–</w:t>
      </w:r>
      <w:r w:rsidRPr="002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нормы права в которой указываются условия при которых осуществляется данная норма</w:t>
      </w:r>
    </w:p>
    <w:p w:rsidR="00275388" w:rsidRDefault="0027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ция –</w:t>
      </w:r>
      <w:r w:rsidRPr="0010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0669D">
        <w:rPr>
          <w:rFonts w:ascii="Times New Roman" w:hAnsi="Times New Roman" w:cs="Times New Roman"/>
          <w:sz w:val="28"/>
          <w:szCs w:val="28"/>
        </w:rPr>
        <w:t>нормы права, которая предусматривает последствия ее невыполнения.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ение элементов нормы права: 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гипотезы норма права бессмыслен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испозиции бессодержатель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анкции бессиль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ылочный</w:t>
      </w:r>
      <w:r w:rsidRPr="00106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6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тья нормативно </w:t>
      </w:r>
      <w:r w:rsidR="005D15FD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не излагает, а отсылает к другой статье этого же нормативно пр</w:t>
      </w:r>
      <w:r w:rsidR="005D15FD">
        <w:rPr>
          <w:rFonts w:ascii="Times New Roman" w:hAnsi="Times New Roman" w:cs="Times New Roman"/>
          <w:sz w:val="28"/>
          <w:szCs w:val="28"/>
        </w:rPr>
        <w:t xml:space="preserve">авового акта. </w:t>
      </w:r>
    </w:p>
    <w:p w:rsidR="005D15FD" w:rsidRDefault="005D15FD">
      <w:pPr>
        <w:rPr>
          <w:rFonts w:ascii="Times New Roman" w:hAnsi="Times New Roman" w:cs="Times New Roman"/>
          <w:sz w:val="28"/>
          <w:szCs w:val="28"/>
        </w:rPr>
      </w:pPr>
      <w:r w:rsidRPr="005D15FD">
        <w:rPr>
          <w:rFonts w:ascii="Times New Roman" w:hAnsi="Times New Roman" w:cs="Times New Roman"/>
          <w:b/>
          <w:sz w:val="28"/>
          <w:szCs w:val="28"/>
        </w:rPr>
        <w:t>Бланкетный</w:t>
      </w:r>
      <w:r>
        <w:rPr>
          <w:rFonts w:ascii="Times New Roman" w:hAnsi="Times New Roman" w:cs="Times New Roman"/>
          <w:sz w:val="28"/>
          <w:szCs w:val="28"/>
        </w:rPr>
        <w:t xml:space="preserve"> - Статья отсылает к другому нормативно правовому акту или к другому законодательству</w:t>
      </w:r>
    </w:p>
    <w:p w:rsidR="005D15FD" w:rsidRPr="00030D23" w:rsidRDefault="005D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ава – совокупность правовых норм, которые регулируют определенную группу общественных отношений. Институт права не выходит за рамки отраслей права</w:t>
      </w:r>
    </w:p>
    <w:p w:rsidR="005D15FD" w:rsidRDefault="005D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 права- совокупность правовых норм</w:t>
      </w:r>
      <w:r w:rsidR="00BA0D02">
        <w:rPr>
          <w:rFonts w:ascii="Times New Roman" w:hAnsi="Times New Roman" w:cs="Times New Roman"/>
          <w:sz w:val="28"/>
          <w:szCs w:val="28"/>
        </w:rPr>
        <w:t>, которые регулируют определенную сферу отношений в обществе. Отрасль права системообразующим элементом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о правовое положение сторон</w:t>
      </w:r>
    </w:p>
    <w:p w:rsidR="001601ED" w:rsidRDefault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авового регулирования – совокупность способов приемов участников общественных отношений.</w:t>
      </w:r>
    </w:p>
    <w:p w:rsidR="001601ED" w:rsidRPr="001601ED" w:rsidRDefault="001601ED" w:rsidP="00160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1ED">
        <w:rPr>
          <w:rFonts w:ascii="Times New Roman" w:hAnsi="Times New Roman" w:cs="Times New Roman"/>
          <w:sz w:val="28"/>
          <w:szCs w:val="28"/>
        </w:rPr>
        <w:t>Авторитарный – используется для выработки властных предписаний сверху. Правовая связь характеризуется субординацией сторон, отсутствует свободное волеизъявление сторон основан на запретах и предписаниях</w:t>
      </w:r>
    </w:p>
    <w:p w:rsidR="001601ED" w:rsidRDefault="001601ED" w:rsidP="00160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1ED">
        <w:rPr>
          <w:rFonts w:ascii="Times New Roman" w:hAnsi="Times New Roman" w:cs="Times New Roman"/>
          <w:sz w:val="28"/>
          <w:szCs w:val="28"/>
        </w:rPr>
        <w:t>Автономный – используется прием договорных отношений меду сторонами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вязь характеризуется координацией действия сторон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свободное волеизъявление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 на рекомендации поощрение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траслей:</w:t>
      </w:r>
    </w:p>
    <w:p w:rsidR="005C7A02" w:rsidRDefault="005C7A02" w:rsidP="005C7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сли публичного права – совокупность правовых отраслей, которые регулируют отношения, межгосударственного характера. Обеспечивая интересы гос-ва. (Административное, уголовное, космическое, муниципа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ж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C7A02" w:rsidRDefault="005C7A02" w:rsidP="005C7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частного права – совокупность отраслей, которые обеспечивают защиту индивидуальных интересов физических и юридических лиц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в праве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систематизации – деятельность, которая обеспечивает системность права путем приведения действующих правовых актов в единую правовую систему. 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истематизации: </w:t>
      </w:r>
    </w:p>
    <w:p w:rsidR="0010669D" w:rsidRPr="005C7A02" w:rsidRDefault="005C7A02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A02">
        <w:rPr>
          <w:rFonts w:ascii="Times New Roman" w:hAnsi="Times New Roman" w:cs="Times New Roman"/>
          <w:sz w:val="28"/>
          <w:szCs w:val="28"/>
        </w:rPr>
        <w:t>Постоянный рост числа НПА</w:t>
      </w:r>
    </w:p>
    <w:p w:rsidR="005C7A02" w:rsidRDefault="005C7A02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A02">
        <w:rPr>
          <w:rFonts w:ascii="Times New Roman" w:hAnsi="Times New Roman" w:cs="Times New Roman"/>
          <w:sz w:val="28"/>
          <w:szCs w:val="28"/>
        </w:rPr>
        <w:t>Потребность в совершенстве законодательства</w:t>
      </w:r>
    </w:p>
    <w:p w:rsidR="00CB4964" w:rsidRDefault="00CB4964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свобождения законодательства от устаревших, либо противоречивых норм</w:t>
      </w:r>
    </w:p>
    <w:p w:rsidR="00CB4964" w:rsidRDefault="00CB4964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культуры населен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истематизации: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орпорац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фикация</w:t>
      </w:r>
      <w:r w:rsidR="00032802">
        <w:rPr>
          <w:rFonts w:ascii="Times New Roman" w:hAnsi="Times New Roman" w:cs="Times New Roman"/>
          <w:sz w:val="28"/>
          <w:szCs w:val="28"/>
        </w:rPr>
        <w:t xml:space="preserve"> – направлен на создание нового нормативно правового акта в результате глубокого и всестороннего пересмотра. Действующего законодательства в данной сфере.</w:t>
      </w:r>
    </w:p>
    <w:p w:rsidR="001D2F88" w:rsidRDefault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F88" w:rsidRDefault="001D2F88" w:rsidP="001D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88">
        <w:rPr>
          <w:rFonts w:ascii="Times New Roman" w:hAnsi="Times New Roman" w:cs="Times New Roman"/>
          <w:b/>
          <w:sz w:val="28"/>
          <w:szCs w:val="28"/>
        </w:rPr>
        <w:lastRenderedPageBreak/>
        <w:t>Конституционное право</w:t>
      </w:r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– исходная отрасль, главная отрасль в национально-прав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к</w:t>
      </w:r>
      <w:proofErr w:type="spellEnd"/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окопн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, которые регулируют общественные отношения по организации гос. Власти определяя конституционность государства, механизм его действия во всех сферах общества. Устанавливает взаимодействие личности и государства. Регулирует деятельность органов местного самоуправления. </w:t>
      </w:r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правового регулирова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е в связи с и регулированием 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авового статуса человека и гражданина, Федеративное устройство, Организация и деятельность органов гос. Власти и местного самоуправления</w:t>
      </w:r>
    </w:p>
    <w:p w:rsidR="00CC34A1" w:rsidRPr="00CC34A1" w:rsidRDefault="00CC34A1" w:rsidP="001D2F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правового регулирования является авторитарный с допущением </w:t>
      </w:r>
      <w:r w:rsidR="004E15CC">
        <w:rPr>
          <w:rFonts w:ascii="Times New Roman" w:hAnsi="Times New Roman" w:cs="Times New Roman"/>
          <w:sz w:val="28"/>
          <w:szCs w:val="28"/>
        </w:rPr>
        <w:t>автономного пото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ы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ура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. Символики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ичмента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</w:p>
    <w:p w:rsidR="00CC34A1" w:rsidRDefault="00CC34A1" w:rsidP="001D2F88">
      <w:pPr>
        <w:rPr>
          <w:rFonts w:ascii="Times New Roman" w:hAnsi="Times New Roman" w:cs="Times New Roman"/>
          <w:b/>
          <w:sz w:val="28"/>
          <w:szCs w:val="28"/>
        </w:rPr>
      </w:pPr>
      <w:r w:rsidRPr="00CC34A1">
        <w:rPr>
          <w:rFonts w:ascii="Times New Roman" w:hAnsi="Times New Roman" w:cs="Times New Roman"/>
          <w:b/>
          <w:sz w:val="28"/>
          <w:szCs w:val="28"/>
        </w:rPr>
        <w:t>Субъекты конституционного права</w:t>
      </w:r>
    </w:p>
    <w:p w:rsidR="00E60EC5" w:rsidRDefault="00E60EC5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конституционного права, которые обеспечивают правовое регулирование, как конститу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ругих отраслей права</w:t>
      </w:r>
      <w:r w:rsidR="004E15CC">
        <w:rPr>
          <w:rFonts w:ascii="Times New Roman" w:hAnsi="Times New Roman" w:cs="Times New Roman"/>
          <w:sz w:val="28"/>
          <w:szCs w:val="28"/>
        </w:rPr>
        <w:t>.</w:t>
      </w:r>
    </w:p>
    <w:p w:rsidR="004E15CC" w:rsidRDefault="004E15CC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конституционного права основывается на двух факторах</w:t>
      </w:r>
    </w:p>
    <w:p w:rsidR="004E15CC" w:rsidRPr="004E15CC" w:rsidRDefault="004E15CC" w:rsidP="004E15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актор территориальности</w:t>
      </w:r>
    </w:p>
    <w:p w:rsidR="004E15CC" w:rsidRPr="004E15CC" w:rsidRDefault="004E15CC" w:rsidP="004E15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актор иерархичности</w:t>
      </w:r>
    </w:p>
    <w:p w:rsidR="004E15CC" w:rsidRDefault="004E15CC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следующие источники по данному праву </w:t>
      </w:r>
    </w:p>
    <w:p w:rsidR="00527B9D" w:rsidRDefault="00527B9D" w:rsidP="00527B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едеральные</w:t>
      </w:r>
      <w:r>
        <w:rPr>
          <w:rFonts w:ascii="Times New Roman" w:hAnsi="Times New Roman" w:cs="Times New Roman"/>
          <w:sz w:val="28"/>
          <w:szCs w:val="28"/>
        </w:rPr>
        <w:t xml:space="preserve"> (Конституция)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конституционные законы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езидента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федерального собрания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авительства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ы органов исполнительной власти РФ(министерство)</w:t>
      </w:r>
    </w:p>
    <w:p w:rsidR="00527B9D" w:rsidRDefault="00527B9D" w:rsidP="00527B9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</w:t>
      </w:r>
    </w:p>
    <w:p w:rsidR="00527B9D" w:rsidRDefault="00527B9D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7B9D">
        <w:rPr>
          <w:rFonts w:ascii="Times New Roman" w:hAnsi="Times New Roman" w:cs="Times New Roman"/>
          <w:sz w:val="28"/>
          <w:szCs w:val="28"/>
        </w:rPr>
        <w:t>Конституции</w:t>
      </w:r>
    </w:p>
    <w:p w:rsidR="000D71E7" w:rsidRDefault="000D71E7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рганов законодательной власти</w:t>
      </w:r>
    </w:p>
    <w:p w:rsidR="000D71E7" w:rsidRDefault="000D71E7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рганов исполнительной власти</w:t>
      </w:r>
    </w:p>
    <w:p w:rsidR="000D71E7" w:rsidRDefault="000D71E7" w:rsidP="000D71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источники</w:t>
      </w:r>
    </w:p>
    <w:p w:rsidR="000D71E7" w:rsidRPr="000D71E7" w:rsidRDefault="000D71E7" w:rsidP="000D71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1E7" w:rsidRPr="000D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3E37"/>
    <w:multiLevelType w:val="hybridMultilevel"/>
    <w:tmpl w:val="FE2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F8D"/>
    <w:multiLevelType w:val="hybridMultilevel"/>
    <w:tmpl w:val="483A6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94137"/>
    <w:multiLevelType w:val="hybridMultilevel"/>
    <w:tmpl w:val="4F1C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44D9"/>
    <w:multiLevelType w:val="hybridMultilevel"/>
    <w:tmpl w:val="DF6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295F"/>
    <w:multiLevelType w:val="hybridMultilevel"/>
    <w:tmpl w:val="D10C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6FB2"/>
    <w:multiLevelType w:val="hybridMultilevel"/>
    <w:tmpl w:val="B4D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409D"/>
    <w:multiLevelType w:val="hybridMultilevel"/>
    <w:tmpl w:val="094C2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006B0"/>
    <w:multiLevelType w:val="hybridMultilevel"/>
    <w:tmpl w:val="77C6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716C"/>
    <w:multiLevelType w:val="hybridMultilevel"/>
    <w:tmpl w:val="1292B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60"/>
    <w:rsid w:val="00030D23"/>
    <w:rsid w:val="00032802"/>
    <w:rsid w:val="000D71E7"/>
    <w:rsid w:val="0010669D"/>
    <w:rsid w:val="001601ED"/>
    <w:rsid w:val="001D2F88"/>
    <w:rsid w:val="00275388"/>
    <w:rsid w:val="004E15CC"/>
    <w:rsid w:val="00527B9D"/>
    <w:rsid w:val="005C7A02"/>
    <w:rsid w:val="005D15FD"/>
    <w:rsid w:val="007525B0"/>
    <w:rsid w:val="007E62E2"/>
    <w:rsid w:val="009C1360"/>
    <w:rsid w:val="00BA0D02"/>
    <w:rsid w:val="00CB4964"/>
    <w:rsid w:val="00CC34A1"/>
    <w:rsid w:val="00E6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3ED"/>
  <w15:chartTrackingRefBased/>
  <w15:docId w15:val="{23213FC6-9E1C-400C-BD2F-65ABBDD1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DFE4-18D5-4A8B-997C-2D597AD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5</cp:revision>
  <dcterms:created xsi:type="dcterms:W3CDTF">2023-02-27T12:24:00Z</dcterms:created>
  <dcterms:modified xsi:type="dcterms:W3CDTF">2023-03-17T11:12:00Z</dcterms:modified>
</cp:coreProperties>
</file>